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FC0C4" w14:textId="77777777" w:rsidR="003E5CEF" w:rsidRDefault="003E5CEF">
      <w:r>
        <w:rPr>
          <w:noProof/>
        </w:rPr>
        <w:drawing>
          <wp:inline distT="0" distB="0" distL="0" distR="0" wp14:anchorId="660308C6" wp14:editId="681BADD0">
            <wp:extent cx="5731510" cy="57315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5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CEF"/>
    <w:rsid w:val="003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E51E8"/>
  <w15:chartTrackingRefBased/>
  <w15:docId w15:val="{EA7EC118-6538-457D-8FF9-9188A640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33FA-3389-4F3D-8D68-31A68D3E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Ellul</dc:creator>
  <cp:keywords/>
  <dc:description/>
  <cp:lastModifiedBy>Steve Ellul</cp:lastModifiedBy>
  <cp:revision>1</cp:revision>
  <dcterms:created xsi:type="dcterms:W3CDTF">2019-10-03T06:52:00Z</dcterms:created>
  <dcterms:modified xsi:type="dcterms:W3CDTF">2019-10-03T06:55:00Z</dcterms:modified>
</cp:coreProperties>
</file>